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4761" w14:textId="77777777" w:rsidR="00A3200A" w:rsidRDefault="00A3200A" w:rsidP="00240B5F">
      <w:pPr>
        <w:spacing w:line="480" w:lineRule="auto"/>
        <w:rPr>
          <w:rFonts w:ascii="宋体" w:hAnsi="宋体" w:cs="宋体" w:hint="eastAsia"/>
          <w:sz w:val="24"/>
          <w:szCs w:val="24"/>
        </w:rPr>
      </w:pPr>
    </w:p>
    <w:p w14:paraId="0B062EFB" w14:textId="77777777" w:rsidR="00A3200A" w:rsidRPr="00974250" w:rsidRDefault="00A3200A" w:rsidP="00A3200A">
      <w:pPr>
        <w:spacing w:line="480" w:lineRule="auto"/>
        <w:jc w:val="left"/>
        <w:rPr>
          <w:rFonts w:ascii="宋体" w:hAnsi="宋体" w:cs="宋体"/>
          <w:b/>
          <w:sz w:val="24"/>
          <w:szCs w:val="24"/>
        </w:rPr>
      </w:pPr>
      <w:r w:rsidRPr="00974250">
        <w:rPr>
          <w:rFonts w:ascii="宋体" w:hAnsi="宋体" w:cs="宋体" w:hint="eastAsia"/>
          <w:b/>
          <w:sz w:val="24"/>
          <w:szCs w:val="24"/>
        </w:rPr>
        <w:t>附件：</w:t>
      </w:r>
    </w:p>
    <w:p w14:paraId="07450564" w14:textId="77777777" w:rsidR="00A3200A" w:rsidRPr="00974250" w:rsidRDefault="00A3200A" w:rsidP="00A3200A">
      <w:pPr>
        <w:spacing w:line="480" w:lineRule="auto"/>
        <w:jc w:val="center"/>
        <w:rPr>
          <w:rFonts w:ascii="宋体" w:hAnsi="宋体" w:cs="宋体"/>
          <w:b/>
          <w:sz w:val="24"/>
          <w:szCs w:val="24"/>
        </w:rPr>
      </w:pPr>
      <w:r w:rsidRPr="00974250">
        <w:rPr>
          <w:rFonts w:ascii="宋体" w:hAnsi="宋体" w:cs="宋体" w:hint="eastAsia"/>
          <w:b/>
          <w:sz w:val="24"/>
          <w:szCs w:val="24"/>
        </w:rPr>
        <w:t>中国玻璃纤维工业协会202</w:t>
      </w:r>
      <w:r>
        <w:rPr>
          <w:rFonts w:ascii="宋体" w:hAnsi="宋体" w:cs="宋体"/>
          <w:b/>
          <w:sz w:val="24"/>
          <w:szCs w:val="24"/>
        </w:rPr>
        <w:t>3</w:t>
      </w:r>
      <w:r w:rsidRPr="00974250">
        <w:rPr>
          <w:rFonts w:ascii="宋体" w:hAnsi="宋体" w:cs="宋体" w:hint="eastAsia"/>
          <w:b/>
          <w:sz w:val="24"/>
          <w:szCs w:val="24"/>
        </w:rPr>
        <w:t>年度政策建议与个性化服务项目需求反馈表</w:t>
      </w:r>
    </w:p>
    <w:tbl>
      <w:tblPr>
        <w:tblStyle w:val="af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A3200A" w14:paraId="18F41175" w14:textId="77777777" w:rsidTr="002A482E">
        <w:trPr>
          <w:jc w:val="center"/>
        </w:trPr>
        <w:tc>
          <w:tcPr>
            <w:tcW w:w="2130" w:type="dxa"/>
          </w:tcPr>
          <w:p w14:paraId="7DEC7543" w14:textId="77777777" w:rsidR="00A3200A" w:rsidRDefault="00A3200A" w:rsidP="002A482E">
            <w:pPr>
              <w:spacing w:line="48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名称</w:t>
            </w:r>
          </w:p>
        </w:tc>
        <w:tc>
          <w:tcPr>
            <w:tcW w:w="6392" w:type="dxa"/>
            <w:gridSpan w:val="3"/>
          </w:tcPr>
          <w:p w14:paraId="735B846C" w14:textId="77777777" w:rsidR="00A3200A" w:rsidRDefault="00A3200A" w:rsidP="002A482E">
            <w:pPr>
              <w:spacing w:line="48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A3200A" w14:paraId="6E492183" w14:textId="77777777" w:rsidTr="002A482E">
        <w:trPr>
          <w:jc w:val="center"/>
        </w:trPr>
        <w:tc>
          <w:tcPr>
            <w:tcW w:w="2130" w:type="dxa"/>
          </w:tcPr>
          <w:p w14:paraId="664E7078" w14:textId="77777777" w:rsidR="00A3200A" w:rsidRDefault="00A3200A" w:rsidP="002A482E">
            <w:pPr>
              <w:spacing w:line="48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2130" w:type="dxa"/>
          </w:tcPr>
          <w:p w14:paraId="6A3DA9EC" w14:textId="77777777" w:rsidR="00A3200A" w:rsidRDefault="00A3200A" w:rsidP="002A482E">
            <w:pPr>
              <w:spacing w:line="48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AACA603" w14:textId="77777777" w:rsidR="00A3200A" w:rsidRDefault="00A3200A" w:rsidP="002A482E">
            <w:pPr>
              <w:spacing w:line="48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131" w:type="dxa"/>
          </w:tcPr>
          <w:p w14:paraId="2C69B4C8" w14:textId="77777777" w:rsidR="00A3200A" w:rsidRDefault="00A3200A" w:rsidP="002A482E">
            <w:pPr>
              <w:spacing w:line="48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A3200A" w14:paraId="330829D9" w14:textId="77777777" w:rsidTr="002A482E">
        <w:trPr>
          <w:trHeight w:val="1148"/>
          <w:jc w:val="center"/>
        </w:trPr>
        <w:tc>
          <w:tcPr>
            <w:tcW w:w="2130" w:type="dxa"/>
            <w:vMerge w:val="restart"/>
            <w:vAlign w:val="center"/>
          </w:tcPr>
          <w:p w14:paraId="06979C06" w14:textId="77777777" w:rsidR="00A3200A" w:rsidRDefault="00A3200A" w:rsidP="002A482E">
            <w:pPr>
              <w:spacing w:line="48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政策建议</w:t>
            </w:r>
          </w:p>
        </w:tc>
        <w:tc>
          <w:tcPr>
            <w:tcW w:w="2130" w:type="dxa"/>
            <w:vAlign w:val="center"/>
          </w:tcPr>
          <w:p w14:paraId="0149485B" w14:textId="77777777" w:rsidR="00A3200A" w:rsidRDefault="00A3200A" w:rsidP="002A482E">
            <w:pPr>
              <w:spacing w:line="48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建议内容</w:t>
            </w:r>
          </w:p>
        </w:tc>
        <w:tc>
          <w:tcPr>
            <w:tcW w:w="4262" w:type="dxa"/>
            <w:gridSpan w:val="2"/>
            <w:vAlign w:val="center"/>
          </w:tcPr>
          <w:p w14:paraId="73698B0B" w14:textId="77777777" w:rsidR="00A3200A" w:rsidRDefault="00A3200A" w:rsidP="002A482E">
            <w:pPr>
              <w:spacing w:line="48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A3200A" w14:paraId="32FAEAA4" w14:textId="77777777" w:rsidTr="002A482E">
        <w:trPr>
          <w:trHeight w:val="2114"/>
          <w:jc w:val="center"/>
        </w:trPr>
        <w:tc>
          <w:tcPr>
            <w:tcW w:w="2130" w:type="dxa"/>
            <w:vMerge/>
            <w:vAlign w:val="center"/>
          </w:tcPr>
          <w:p w14:paraId="5B3A2ACB" w14:textId="77777777" w:rsidR="00A3200A" w:rsidRDefault="00A3200A" w:rsidP="002A482E">
            <w:pPr>
              <w:spacing w:line="48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61889A17" w14:textId="77777777" w:rsidR="00A3200A" w:rsidRDefault="00A3200A" w:rsidP="002A482E">
            <w:pPr>
              <w:spacing w:line="48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建议理由</w:t>
            </w:r>
          </w:p>
        </w:tc>
        <w:tc>
          <w:tcPr>
            <w:tcW w:w="4262" w:type="dxa"/>
            <w:gridSpan w:val="2"/>
            <w:vAlign w:val="center"/>
          </w:tcPr>
          <w:p w14:paraId="508C5738" w14:textId="77777777" w:rsidR="00A3200A" w:rsidRDefault="00A3200A" w:rsidP="002A482E">
            <w:pPr>
              <w:spacing w:line="48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A3200A" w14:paraId="5A458C0B" w14:textId="77777777" w:rsidTr="002A482E">
        <w:trPr>
          <w:trHeight w:val="1266"/>
          <w:jc w:val="center"/>
        </w:trPr>
        <w:tc>
          <w:tcPr>
            <w:tcW w:w="2130" w:type="dxa"/>
            <w:vMerge w:val="restart"/>
            <w:vAlign w:val="center"/>
          </w:tcPr>
          <w:p w14:paraId="5F08739D" w14:textId="77777777" w:rsidR="00A3200A" w:rsidRDefault="00A3200A" w:rsidP="002A482E">
            <w:pPr>
              <w:spacing w:line="48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个性化服务项目需求</w:t>
            </w:r>
          </w:p>
        </w:tc>
        <w:tc>
          <w:tcPr>
            <w:tcW w:w="2130" w:type="dxa"/>
            <w:vAlign w:val="center"/>
          </w:tcPr>
          <w:p w14:paraId="6248264D" w14:textId="77777777" w:rsidR="00A3200A" w:rsidRDefault="00A3200A" w:rsidP="002A482E">
            <w:pPr>
              <w:spacing w:line="48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类型</w:t>
            </w:r>
          </w:p>
        </w:tc>
        <w:tc>
          <w:tcPr>
            <w:tcW w:w="4262" w:type="dxa"/>
            <w:gridSpan w:val="2"/>
            <w:vAlign w:val="center"/>
          </w:tcPr>
          <w:p w14:paraId="04F230C4" w14:textId="77777777" w:rsidR="00A3200A" w:rsidRDefault="00A3200A" w:rsidP="002A482E">
            <w:pPr>
              <w:spacing w:line="48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A3200A" w14:paraId="03F129E2" w14:textId="77777777" w:rsidTr="002A482E">
        <w:trPr>
          <w:trHeight w:val="2965"/>
          <w:jc w:val="center"/>
        </w:trPr>
        <w:tc>
          <w:tcPr>
            <w:tcW w:w="2130" w:type="dxa"/>
            <w:vMerge/>
            <w:vAlign w:val="center"/>
          </w:tcPr>
          <w:p w14:paraId="391A6EB8" w14:textId="77777777" w:rsidR="00A3200A" w:rsidRDefault="00A3200A" w:rsidP="002A482E">
            <w:pPr>
              <w:spacing w:line="48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461651D3" w14:textId="77777777" w:rsidR="00A3200A" w:rsidRDefault="00A3200A" w:rsidP="002A482E">
            <w:pPr>
              <w:spacing w:line="48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内容</w:t>
            </w:r>
          </w:p>
        </w:tc>
        <w:tc>
          <w:tcPr>
            <w:tcW w:w="4262" w:type="dxa"/>
            <w:gridSpan w:val="2"/>
            <w:vAlign w:val="center"/>
          </w:tcPr>
          <w:p w14:paraId="614DE258" w14:textId="77777777" w:rsidR="00A3200A" w:rsidRDefault="00A3200A" w:rsidP="002A482E">
            <w:pPr>
              <w:spacing w:line="48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A3200A" w14:paraId="109F0712" w14:textId="77777777" w:rsidTr="002A482E">
        <w:trPr>
          <w:trHeight w:val="2681"/>
          <w:jc w:val="center"/>
        </w:trPr>
        <w:tc>
          <w:tcPr>
            <w:tcW w:w="2130" w:type="dxa"/>
            <w:vAlign w:val="center"/>
          </w:tcPr>
          <w:p w14:paraId="55E06365" w14:textId="77777777" w:rsidR="00A3200A" w:rsidRDefault="00A3200A" w:rsidP="002A482E">
            <w:pPr>
              <w:spacing w:line="48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关于协会工作的其他各类意见与建议</w:t>
            </w:r>
          </w:p>
        </w:tc>
        <w:tc>
          <w:tcPr>
            <w:tcW w:w="6392" w:type="dxa"/>
            <w:gridSpan w:val="3"/>
            <w:vAlign w:val="center"/>
          </w:tcPr>
          <w:p w14:paraId="1C51FE8C" w14:textId="77777777" w:rsidR="00A3200A" w:rsidRPr="00D54966" w:rsidRDefault="00A3200A" w:rsidP="002A482E">
            <w:pPr>
              <w:spacing w:line="48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5DEA017A" w14:textId="77777777" w:rsidR="00AC6D9D" w:rsidRPr="00A3200A" w:rsidRDefault="00AC6D9D" w:rsidP="000E17B1">
      <w:pPr>
        <w:spacing w:before="0" w:after="0" w:line="240" w:lineRule="auto"/>
        <w:ind w:firstLineChars="5500" w:firstLine="15460"/>
        <w:rPr>
          <w:rFonts w:hAnsi="宋体"/>
          <w:b/>
          <w:color w:val="000000"/>
          <w:sz w:val="28"/>
          <w:szCs w:val="28"/>
        </w:rPr>
      </w:pPr>
    </w:p>
    <w:sectPr w:rsidR="00AC6D9D" w:rsidRPr="00A3200A" w:rsidSect="000E17B1">
      <w:pgSz w:w="11906" w:h="16838"/>
      <w:pgMar w:top="1559" w:right="1133" w:bottom="1134" w:left="1418" w:header="0" w:footer="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A29F" w14:textId="77777777" w:rsidR="00EC6D0F" w:rsidRDefault="00EC6D0F">
      <w:pPr>
        <w:spacing w:line="240" w:lineRule="auto"/>
      </w:pPr>
      <w:r>
        <w:separator/>
      </w:r>
    </w:p>
  </w:endnote>
  <w:endnote w:type="continuationSeparator" w:id="0">
    <w:p w14:paraId="635A870C" w14:textId="77777777" w:rsidR="00EC6D0F" w:rsidRDefault="00EC6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6A26" w14:textId="77777777" w:rsidR="00EC6D0F" w:rsidRDefault="00EC6D0F">
      <w:pPr>
        <w:spacing w:before="0" w:after="0"/>
      </w:pPr>
      <w:r>
        <w:separator/>
      </w:r>
    </w:p>
  </w:footnote>
  <w:footnote w:type="continuationSeparator" w:id="0">
    <w:p w14:paraId="1A15F096" w14:textId="77777777" w:rsidR="00EC6D0F" w:rsidRDefault="00EC6D0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8674"/>
    <w:multiLevelType w:val="singleLevel"/>
    <w:tmpl w:val="13E68674"/>
    <w:lvl w:ilvl="0">
      <w:start w:val="1"/>
      <w:numFmt w:val="decimal"/>
      <w:lvlText w:val="%1."/>
      <w:lvlJc w:val="left"/>
    </w:lvl>
  </w:abstractNum>
  <w:num w:numId="1" w16cid:durableId="1273972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1B"/>
    <w:rsid w:val="00001EF8"/>
    <w:rsid w:val="000040E1"/>
    <w:rsid w:val="000043A1"/>
    <w:rsid w:val="0000632B"/>
    <w:rsid w:val="00011740"/>
    <w:rsid w:val="00033742"/>
    <w:rsid w:val="0003385C"/>
    <w:rsid w:val="00091267"/>
    <w:rsid w:val="00092268"/>
    <w:rsid w:val="000955A0"/>
    <w:rsid w:val="000A6D85"/>
    <w:rsid w:val="000B43E8"/>
    <w:rsid w:val="000C7155"/>
    <w:rsid w:val="000E17B1"/>
    <w:rsid w:val="000E1DF2"/>
    <w:rsid w:val="000E220A"/>
    <w:rsid w:val="000E5097"/>
    <w:rsid w:val="000E71EA"/>
    <w:rsid w:val="001020A7"/>
    <w:rsid w:val="001115C2"/>
    <w:rsid w:val="00111900"/>
    <w:rsid w:val="001151D4"/>
    <w:rsid w:val="00136CF8"/>
    <w:rsid w:val="001408E3"/>
    <w:rsid w:val="00142476"/>
    <w:rsid w:val="001436E3"/>
    <w:rsid w:val="00150F1F"/>
    <w:rsid w:val="00164ABC"/>
    <w:rsid w:val="00172C1C"/>
    <w:rsid w:val="0019067E"/>
    <w:rsid w:val="00192694"/>
    <w:rsid w:val="001A0B3E"/>
    <w:rsid w:val="001C3657"/>
    <w:rsid w:val="001C6410"/>
    <w:rsid w:val="001E690D"/>
    <w:rsid w:val="001F573F"/>
    <w:rsid w:val="001F7E8C"/>
    <w:rsid w:val="00213AA4"/>
    <w:rsid w:val="0021678F"/>
    <w:rsid w:val="00221BA0"/>
    <w:rsid w:val="00231381"/>
    <w:rsid w:val="00240B5F"/>
    <w:rsid w:val="00246E23"/>
    <w:rsid w:val="002513A9"/>
    <w:rsid w:val="00260D9E"/>
    <w:rsid w:val="00263A01"/>
    <w:rsid w:val="00265F08"/>
    <w:rsid w:val="00272908"/>
    <w:rsid w:val="00274C11"/>
    <w:rsid w:val="00277536"/>
    <w:rsid w:val="002834B6"/>
    <w:rsid w:val="002B1111"/>
    <w:rsid w:val="002C4184"/>
    <w:rsid w:val="002D36CB"/>
    <w:rsid w:val="002F0D86"/>
    <w:rsid w:val="002F19FD"/>
    <w:rsid w:val="002F343E"/>
    <w:rsid w:val="003052BC"/>
    <w:rsid w:val="00307C57"/>
    <w:rsid w:val="00313963"/>
    <w:rsid w:val="0033112A"/>
    <w:rsid w:val="0034479B"/>
    <w:rsid w:val="0036028D"/>
    <w:rsid w:val="00376B11"/>
    <w:rsid w:val="003816FE"/>
    <w:rsid w:val="00395C7B"/>
    <w:rsid w:val="003B102F"/>
    <w:rsid w:val="003C3660"/>
    <w:rsid w:val="003D0A5F"/>
    <w:rsid w:val="003D0AAA"/>
    <w:rsid w:val="003E68D3"/>
    <w:rsid w:val="0040229F"/>
    <w:rsid w:val="0040763B"/>
    <w:rsid w:val="00426660"/>
    <w:rsid w:val="00433038"/>
    <w:rsid w:val="0044043B"/>
    <w:rsid w:val="0044173A"/>
    <w:rsid w:val="00447B8B"/>
    <w:rsid w:val="0045020D"/>
    <w:rsid w:val="004637C4"/>
    <w:rsid w:val="00470B8B"/>
    <w:rsid w:val="0047372F"/>
    <w:rsid w:val="0047717F"/>
    <w:rsid w:val="004951F5"/>
    <w:rsid w:val="004A59B0"/>
    <w:rsid w:val="004B0377"/>
    <w:rsid w:val="004B185A"/>
    <w:rsid w:val="004B4CC5"/>
    <w:rsid w:val="004C19DD"/>
    <w:rsid w:val="004C774E"/>
    <w:rsid w:val="004D2139"/>
    <w:rsid w:val="004D248A"/>
    <w:rsid w:val="004D5835"/>
    <w:rsid w:val="004D7399"/>
    <w:rsid w:val="004E4A49"/>
    <w:rsid w:val="004E6714"/>
    <w:rsid w:val="004E79E5"/>
    <w:rsid w:val="004F1B04"/>
    <w:rsid w:val="004F4322"/>
    <w:rsid w:val="00516896"/>
    <w:rsid w:val="0052345E"/>
    <w:rsid w:val="00525E74"/>
    <w:rsid w:val="0052775A"/>
    <w:rsid w:val="00536438"/>
    <w:rsid w:val="00536A93"/>
    <w:rsid w:val="00547650"/>
    <w:rsid w:val="005479D8"/>
    <w:rsid w:val="00550E10"/>
    <w:rsid w:val="00572089"/>
    <w:rsid w:val="00572EDD"/>
    <w:rsid w:val="005748BC"/>
    <w:rsid w:val="00576444"/>
    <w:rsid w:val="00583C99"/>
    <w:rsid w:val="00590DEF"/>
    <w:rsid w:val="005946CD"/>
    <w:rsid w:val="005A14A6"/>
    <w:rsid w:val="005A279D"/>
    <w:rsid w:val="005A2C44"/>
    <w:rsid w:val="005A7EF8"/>
    <w:rsid w:val="005B6DA1"/>
    <w:rsid w:val="005F40AF"/>
    <w:rsid w:val="00610487"/>
    <w:rsid w:val="00621CE9"/>
    <w:rsid w:val="00626E00"/>
    <w:rsid w:val="00635A9C"/>
    <w:rsid w:val="0064153C"/>
    <w:rsid w:val="0064304A"/>
    <w:rsid w:val="006A3AAE"/>
    <w:rsid w:val="006A72AA"/>
    <w:rsid w:val="006A72EE"/>
    <w:rsid w:val="006B7A1F"/>
    <w:rsid w:val="006F0581"/>
    <w:rsid w:val="00705857"/>
    <w:rsid w:val="007125DF"/>
    <w:rsid w:val="007163DC"/>
    <w:rsid w:val="00717889"/>
    <w:rsid w:val="00721775"/>
    <w:rsid w:val="00721E37"/>
    <w:rsid w:val="0072764D"/>
    <w:rsid w:val="00730CBA"/>
    <w:rsid w:val="0073645B"/>
    <w:rsid w:val="007602F5"/>
    <w:rsid w:val="0076550B"/>
    <w:rsid w:val="00766DF2"/>
    <w:rsid w:val="00767844"/>
    <w:rsid w:val="007815C1"/>
    <w:rsid w:val="007919CB"/>
    <w:rsid w:val="007B1CC4"/>
    <w:rsid w:val="007D6123"/>
    <w:rsid w:val="007F775F"/>
    <w:rsid w:val="00811A0D"/>
    <w:rsid w:val="00811B64"/>
    <w:rsid w:val="008140A3"/>
    <w:rsid w:val="008274BE"/>
    <w:rsid w:val="008364B6"/>
    <w:rsid w:val="008529C9"/>
    <w:rsid w:val="008654D5"/>
    <w:rsid w:val="008669A6"/>
    <w:rsid w:val="008845C3"/>
    <w:rsid w:val="008A73DC"/>
    <w:rsid w:val="008A7928"/>
    <w:rsid w:val="008D2128"/>
    <w:rsid w:val="008D37FA"/>
    <w:rsid w:val="008E73FF"/>
    <w:rsid w:val="008F28EF"/>
    <w:rsid w:val="00900E38"/>
    <w:rsid w:val="009020F4"/>
    <w:rsid w:val="00911C5B"/>
    <w:rsid w:val="00913ABB"/>
    <w:rsid w:val="00917418"/>
    <w:rsid w:val="00923E4C"/>
    <w:rsid w:val="00934095"/>
    <w:rsid w:val="009450CF"/>
    <w:rsid w:val="00952C70"/>
    <w:rsid w:val="00955F64"/>
    <w:rsid w:val="00970903"/>
    <w:rsid w:val="009740C8"/>
    <w:rsid w:val="00974250"/>
    <w:rsid w:val="0097603C"/>
    <w:rsid w:val="009A5316"/>
    <w:rsid w:val="009D1B64"/>
    <w:rsid w:val="009D4932"/>
    <w:rsid w:val="009E2B90"/>
    <w:rsid w:val="009E5893"/>
    <w:rsid w:val="00A06B27"/>
    <w:rsid w:val="00A071CC"/>
    <w:rsid w:val="00A15F51"/>
    <w:rsid w:val="00A26C42"/>
    <w:rsid w:val="00A3200A"/>
    <w:rsid w:val="00A35C22"/>
    <w:rsid w:val="00A42F7B"/>
    <w:rsid w:val="00A44AA6"/>
    <w:rsid w:val="00A5008F"/>
    <w:rsid w:val="00A5100E"/>
    <w:rsid w:val="00A63C6F"/>
    <w:rsid w:val="00A71C2B"/>
    <w:rsid w:val="00A81663"/>
    <w:rsid w:val="00A9403F"/>
    <w:rsid w:val="00A97342"/>
    <w:rsid w:val="00AA0A1A"/>
    <w:rsid w:val="00AA61A4"/>
    <w:rsid w:val="00AB110C"/>
    <w:rsid w:val="00AB7155"/>
    <w:rsid w:val="00AC6D9D"/>
    <w:rsid w:val="00AE533A"/>
    <w:rsid w:val="00AE7D1C"/>
    <w:rsid w:val="00AF0B7A"/>
    <w:rsid w:val="00AF68F2"/>
    <w:rsid w:val="00B17132"/>
    <w:rsid w:val="00B21558"/>
    <w:rsid w:val="00B22F10"/>
    <w:rsid w:val="00B25011"/>
    <w:rsid w:val="00B41CD7"/>
    <w:rsid w:val="00B424AF"/>
    <w:rsid w:val="00B42E96"/>
    <w:rsid w:val="00B45615"/>
    <w:rsid w:val="00B45BC9"/>
    <w:rsid w:val="00B532F0"/>
    <w:rsid w:val="00B5641E"/>
    <w:rsid w:val="00B70A0D"/>
    <w:rsid w:val="00B728F4"/>
    <w:rsid w:val="00BA760C"/>
    <w:rsid w:val="00BA7816"/>
    <w:rsid w:val="00BB2DEB"/>
    <w:rsid w:val="00BC0029"/>
    <w:rsid w:val="00BD2E18"/>
    <w:rsid w:val="00BE7CE1"/>
    <w:rsid w:val="00C176B5"/>
    <w:rsid w:val="00C536DA"/>
    <w:rsid w:val="00C57152"/>
    <w:rsid w:val="00C70CAE"/>
    <w:rsid w:val="00C72718"/>
    <w:rsid w:val="00C72E2D"/>
    <w:rsid w:val="00C77517"/>
    <w:rsid w:val="00C829A5"/>
    <w:rsid w:val="00C840FA"/>
    <w:rsid w:val="00C91F59"/>
    <w:rsid w:val="00CB1221"/>
    <w:rsid w:val="00CB31A9"/>
    <w:rsid w:val="00CB4A1A"/>
    <w:rsid w:val="00CC01DD"/>
    <w:rsid w:val="00CC2589"/>
    <w:rsid w:val="00CD7C1B"/>
    <w:rsid w:val="00CE1473"/>
    <w:rsid w:val="00D02880"/>
    <w:rsid w:val="00D06A4D"/>
    <w:rsid w:val="00D06EB9"/>
    <w:rsid w:val="00D07DE9"/>
    <w:rsid w:val="00D1605B"/>
    <w:rsid w:val="00D22F3D"/>
    <w:rsid w:val="00D31D67"/>
    <w:rsid w:val="00D43791"/>
    <w:rsid w:val="00D54966"/>
    <w:rsid w:val="00D67947"/>
    <w:rsid w:val="00D707B2"/>
    <w:rsid w:val="00D7624E"/>
    <w:rsid w:val="00D93B42"/>
    <w:rsid w:val="00D9422C"/>
    <w:rsid w:val="00D94BE9"/>
    <w:rsid w:val="00DA1CE8"/>
    <w:rsid w:val="00DA60B1"/>
    <w:rsid w:val="00DB3769"/>
    <w:rsid w:val="00DC7F6E"/>
    <w:rsid w:val="00DE163A"/>
    <w:rsid w:val="00E12884"/>
    <w:rsid w:val="00E21397"/>
    <w:rsid w:val="00E26FA2"/>
    <w:rsid w:val="00E53749"/>
    <w:rsid w:val="00E5792D"/>
    <w:rsid w:val="00E704B8"/>
    <w:rsid w:val="00E725C0"/>
    <w:rsid w:val="00E743C0"/>
    <w:rsid w:val="00E77A9C"/>
    <w:rsid w:val="00E8786F"/>
    <w:rsid w:val="00EA3C63"/>
    <w:rsid w:val="00EA64A8"/>
    <w:rsid w:val="00EB7460"/>
    <w:rsid w:val="00EC49D5"/>
    <w:rsid w:val="00EC6D0F"/>
    <w:rsid w:val="00EF2EB7"/>
    <w:rsid w:val="00F00621"/>
    <w:rsid w:val="00F03269"/>
    <w:rsid w:val="00F32CB0"/>
    <w:rsid w:val="00F332EF"/>
    <w:rsid w:val="00F40F90"/>
    <w:rsid w:val="00F60CE2"/>
    <w:rsid w:val="00F621F6"/>
    <w:rsid w:val="00F627B5"/>
    <w:rsid w:val="00F62FC4"/>
    <w:rsid w:val="00F7453D"/>
    <w:rsid w:val="00F8686F"/>
    <w:rsid w:val="00FA0832"/>
    <w:rsid w:val="00FA55BB"/>
    <w:rsid w:val="00FB41E9"/>
    <w:rsid w:val="00FC5736"/>
    <w:rsid w:val="00FE3DDA"/>
    <w:rsid w:val="00FE5D06"/>
    <w:rsid w:val="00FF1D84"/>
    <w:rsid w:val="02A83705"/>
    <w:rsid w:val="0B4A11EB"/>
    <w:rsid w:val="12D33D79"/>
    <w:rsid w:val="136D0B7E"/>
    <w:rsid w:val="1929520B"/>
    <w:rsid w:val="1DF6484D"/>
    <w:rsid w:val="26360426"/>
    <w:rsid w:val="2C752B50"/>
    <w:rsid w:val="2ECD68F0"/>
    <w:rsid w:val="2EF84EED"/>
    <w:rsid w:val="33CE7CEF"/>
    <w:rsid w:val="340F69DA"/>
    <w:rsid w:val="3A32579C"/>
    <w:rsid w:val="3B4A7619"/>
    <w:rsid w:val="4BEB098C"/>
    <w:rsid w:val="50A729D6"/>
    <w:rsid w:val="51BF7E54"/>
    <w:rsid w:val="5AEB5FDD"/>
    <w:rsid w:val="5E5F114D"/>
    <w:rsid w:val="62B15CAE"/>
    <w:rsid w:val="64474BD6"/>
    <w:rsid w:val="667C7DD6"/>
    <w:rsid w:val="673200BF"/>
    <w:rsid w:val="6CEA0C15"/>
    <w:rsid w:val="70FD071A"/>
    <w:rsid w:val="7C5520B1"/>
    <w:rsid w:val="7DC71EBF"/>
    <w:rsid w:val="7F5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DEECA20"/>
  <w15:docId w15:val="{DB4E0375-09E0-43D1-94C7-F5E49856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unhideWhenUsed="1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semiHidden="1" w:uiPriority="0" w:qFormat="1"/>
    <w:lsdException w:name="toc 3" w:uiPriority="39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iPriority="0" w:unhideWhenUsed="1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120" w:after="120" w:line="360" w:lineRule="auto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index 8"/>
    <w:basedOn w:val="a"/>
    <w:next w:val="a"/>
    <w:qFormat/>
    <w:pPr>
      <w:spacing w:before="0" w:after="0" w:line="240" w:lineRule="auto"/>
      <w:ind w:left="1680" w:hanging="210"/>
      <w:jc w:val="left"/>
    </w:pPr>
    <w:rPr>
      <w:sz w:val="20"/>
      <w:szCs w:val="20"/>
    </w:rPr>
  </w:style>
  <w:style w:type="paragraph" w:styleId="a3">
    <w:name w:val="caption"/>
    <w:basedOn w:val="a"/>
    <w:next w:val="a"/>
    <w:qFormat/>
    <w:pPr>
      <w:spacing w:before="152" w:after="160" w:line="240" w:lineRule="auto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"/>
    <w:next w:val="a"/>
    <w:qFormat/>
    <w:pPr>
      <w:spacing w:before="0" w:after="0" w:line="240" w:lineRule="auto"/>
      <w:ind w:left="1050" w:hanging="210"/>
      <w:jc w:val="left"/>
    </w:pPr>
    <w:rPr>
      <w:sz w:val="20"/>
      <w:szCs w:val="20"/>
    </w:rPr>
  </w:style>
  <w:style w:type="paragraph" w:styleId="a4">
    <w:name w:val="Document Map"/>
    <w:basedOn w:val="a"/>
    <w:link w:val="a5"/>
    <w:semiHidden/>
    <w:qFormat/>
    <w:pPr>
      <w:shd w:val="clear" w:color="auto" w:fill="000080"/>
      <w:spacing w:before="0" w:after="0" w:line="240" w:lineRule="auto"/>
    </w:pPr>
    <w:rPr>
      <w:rFonts w:ascii="Times New Roman" w:hAnsi="Times New Roman"/>
      <w:szCs w:val="24"/>
    </w:rPr>
  </w:style>
  <w:style w:type="paragraph" w:styleId="a6">
    <w:name w:val="annotation text"/>
    <w:basedOn w:val="a"/>
    <w:uiPriority w:val="99"/>
    <w:unhideWhenUsed/>
    <w:qFormat/>
    <w:pPr>
      <w:jc w:val="left"/>
    </w:pPr>
  </w:style>
  <w:style w:type="paragraph" w:styleId="6">
    <w:name w:val="index 6"/>
    <w:basedOn w:val="a"/>
    <w:next w:val="a"/>
    <w:qFormat/>
    <w:pPr>
      <w:spacing w:before="0" w:after="0" w:line="240" w:lineRule="auto"/>
      <w:ind w:left="1260" w:hanging="210"/>
      <w:jc w:val="left"/>
    </w:pPr>
    <w:rPr>
      <w:sz w:val="20"/>
      <w:szCs w:val="20"/>
    </w:rPr>
  </w:style>
  <w:style w:type="paragraph" w:styleId="4">
    <w:name w:val="index 4"/>
    <w:basedOn w:val="a"/>
    <w:next w:val="a"/>
    <w:qFormat/>
    <w:pPr>
      <w:spacing w:before="0" w:after="0" w:line="240" w:lineRule="auto"/>
      <w:ind w:left="840" w:hanging="210"/>
      <w:jc w:val="left"/>
    </w:pPr>
    <w:rPr>
      <w:sz w:val="20"/>
      <w:szCs w:val="20"/>
    </w:rPr>
  </w:style>
  <w:style w:type="paragraph" w:styleId="TOC3">
    <w:name w:val="toc 3"/>
    <w:basedOn w:val="a"/>
    <w:next w:val="a"/>
    <w:uiPriority w:val="39"/>
    <w:qFormat/>
    <w:pPr>
      <w:tabs>
        <w:tab w:val="right" w:leader="dot" w:pos="9241"/>
      </w:tabs>
      <w:spacing w:before="0" w:after="0" w:line="240" w:lineRule="auto"/>
      <w:ind w:firstLineChars="100" w:firstLine="100"/>
      <w:jc w:val="left"/>
    </w:pPr>
    <w:rPr>
      <w:rFonts w:ascii="宋体" w:hAnsi="Times New Roman"/>
      <w:szCs w:val="21"/>
    </w:rPr>
  </w:style>
  <w:style w:type="paragraph" w:styleId="3">
    <w:name w:val="index 3"/>
    <w:basedOn w:val="a"/>
    <w:next w:val="a"/>
    <w:qFormat/>
    <w:pPr>
      <w:spacing w:before="0" w:after="0" w:line="240" w:lineRule="auto"/>
      <w:ind w:left="630" w:hanging="210"/>
      <w:jc w:val="left"/>
    </w:pPr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endnote text"/>
    <w:basedOn w:val="a"/>
    <w:link w:val="aa"/>
    <w:semiHidden/>
    <w:qFormat/>
    <w:pPr>
      <w:snapToGrid w:val="0"/>
      <w:spacing w:before="0" w:after="0" w:line="240" w:lineRule="auto"/>
      <w:jc w:val="left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unhideWhenUsed/>
    <w:qFormat/>
    <w:pPr>
      <w:spacing w:before="0" w:after="0" w:line="240" w:lineRule="auto"/>
    </w:pPr>
    <w:rPr>
      <w:kern w:val="0"/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242"/>
      </w:tabs>
      <w:spacing w:beforeLines="25" w:before="0" w:afterLines="25" w:after="0" w:line="240" w:lineRule="auto"/>
      <w:jc w:val="left"/>
    </w:pPr>
    <w:rPr>
      <w:rFonts w:ascii="宋体" w:hAnsi="Times New Roman"/>
      <w:szCs w:val="21"/>
    </w:rPr>
  </w:style>
  <w:style w:type="paragraph" w:styleId="af1">
    <w:name w:val="index heading"/>
    <w:basedOn w:val="a"/>
    <w:next w:val="1"/>
    <w:qFormat/>
    <w:pPr>
      <w:spacing w:line="240" w:lineRule="auto"/>
      <w:jc w:val="center"/>
    </w:pPr>
    <w:rPr>
      <w:b/>
      <w:bCs/>
      <w:iCs/>
      <w:szCs w:val="20"/>
    </w:rPr>
  </w:style>
  <w:style w:type="paragraph" w:styleId="1">
    <w:name w:val="index 1"/>
    <w:basedOn w:val="a"/>
    <w:next w:val="a"/>
    <w:unhideWhenUsed/>
    <w:qFormat/>
  </w:style>
  <w:style w:type="paragraph" w:styleId="af2">
    <w:name w:val="footnote text"/>
    <w:basedOn w:val="a"/>
    <w:link w:val="af3"/>
    <w:qFormat/>
    <w:pPr>
      <w:tabs>
        <w:tab w:val="left" w:pos="0"/>
      </w:tabs>
      <w:snapToGrid w:val="0"/>
      <w:spacing w:before="0" w:after="0" w:line="240" w:lineRule="auto"/>
      <w:ind w:left="720" w:hanging="357"/>
      <w:jc w:val="left"/>
    </w:pPr>
    <w:rPr>
      <w:rFonts w:ascii="宋体" w:hAnsi="Times New Roman"/>
      <w:sz w:val="18"/>
      <w:szCs w:val="18"/>
    </w:rPr>
  </w:style>
  <w:style w:type="paragraph" w:styleId="7">
    <w:name w:val="index 7"/>
    <w:basedOn w:val="a"/>
    <w:next w:val="a"/>
    <w:qFormat/>
    <w:pPr>
      <w:spacing w:before="0" w:after="0" w:line="240" w:lineRule="auto"/>
      <w:ind w:left="1470" w:hanging="210"/>
      <w:jc w:val="left"/>
    </w:pPr>
    <w:rPr>
      <w:sz w:val="20"/>
      <w:szCs w:val="20"/>
    </w:rPr>
  </w:style>
  <w:style w:type="paragraph" w:styleId="9">
    <w:name w:val="index 9"/>
    <w:basedOn w:val="a"/>
    <w:next w:val="a"/>
    <w:qFormat/>
    <w:pPr>
      <w:spacing w:before="0" w:after="0" w:line="240" w:lineRule="auto"/>
      <w:ind w:left="1890" w:hanging="210"/>
      <w:jc w:val="left"/>
    </w:pPr>
    <w:rPr>
      <w:sz w:val="20"/>
      <w:szCs w:val="20"/>
    </w:rPr>
  </w:style>
  <w:style w:type="paragraph" w:styleId="TOC2">
    <w:name w:val="toc 2"/>
    <w:basedOn w:val="a"/>
    <w:next w:val="a"/>
    <w:semiHidden/>
    <w:qFormat/>
    <w:pPr>
      <w:tabs>
        <w:tab w:val="right" w:leader="dot" w:pos="9242"/>
      </w:tabs>
      <w:spacing w:before="0" w:after="0" w:line="240" w:lineRule="auto"/>
    </w:pPr>
    <w:rPr>
      <w:rFonts w:ascii="宋体" w:hAnsi="Times New Roman"/>
      <w:szCs w:val="21"/>
    </w:rPr>
  </w:style>
  <w:style w:type="paragraph" w:styleId="2">
    <w:name w:val="index 2"/>
    <w:basedOn w:val="a"/>
    <w:next w:val="a"/>
    <w:qFormat/>
    <w:pPr>
      <w:spacing w:before="0" w:after="0" w:line="240" w:lineRule="auto"/>
      <w:ind w:left="420" w:hanging="210"/>
      <w:jc w:val="left"/>
    </w:pPr>
    <w:rPr>
      <w:sz w:val="20"/>
      <w:szCs w:val="20"/>
    </w:rPr>
  </w:style>
  <w:style w:type="table" w:styleId="af4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0"/>
    <w:qFormat/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customStyle="1" w:styleId="ac">
    <w:name w:val="批注框文本 字符"/>
    <w:link w:val="ab"/>
    <w:qFormat/>
    <w:rPr>
      <w:sz w:val="18"/>
      <w:szCs w:val="18"/>
    </w:rPr>
  </w:style>
  <w:style w:type="character" w:customStyle="1" w:styleId="ae">
    <w:name w:val="页脚 字符"/>
    <w:link w:val="ad"/>
    <w:uiPriority w:val="99"/>
    <w:qFormat/>
    <w:rPr>
      <w:sz w:val="18"/>
      <w:szCs w:val="18"/>
    </w:rPr>
  </w:style>
  <w:style w:type="character" w:customStyle="1" w:styleId="af0">
    <w:name w:val="页眉 字符"/>
    <w:link w:val="af"/>
    <w:uiPriority w:val="99"/>
    <w:semiHidden/>
    <w:qFormat/>
    <w:rPr>
      <w:sz w:val="18"/>
      <w:szCs w:val="18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spacing w:before="0" w:after="0" w:line="240" w:lineRule="auto"/>
      <w:ind w:firstLineChars="200" w:firstLine="420"/>
    </w:pPr>
  </w:style>
  <w:style w:type="character" w:customStyle="1" w:styleId="a8">
    <w:name w:val="日期 字符"/>
    <w:basedOn w:val="a0"/>
    <w:link w:val="a7"/>
    <w:uiPriority w:val="99"/>
    <w:semiHidden/>
    <w:qFormat/>
    <w:rPr>
      <w:kern w:val="2"/>
      <w:sz w:val="21"/>
      <w:szCs w:val="22"/>
    </w:rPr>
  </w:style>
  <w:style w:type="character" w:customStyle="1" w:styleId="a5">
    <w:name w:val="文档结构图 字符"/>
    <w:basedOn w:val="a0"/>
    <w:link w:val="a4"/>
    <w:semiHidden/>
    <w:qFormat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aa">
    <w:name w:val="尾注文本 字符"/>
    <w:basedOn w:val="a0"/>
    <w:link w:val="a9"/>
    <w:semiHidden/>
    <w:qFormat/>
    <w:rPr>
      <w:rFonts w:ascii="Times New Roman" w:hAnsi="Times New Roman"/>
      <w:kern w:val="2"/>
      <w:sz w:val="21"/>
      <w:szCs w:val="24"/>
    </w:rPr>
  </w:style>
  <w:style w:type="paragraph" w:customStyle="1" w:styleId="afa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段 Char"/>
    <w:link w:val="afa"/>
    <w:qFormat/>
    <w:rPr>
      <w:rFonts w:ascii="宋体" w:hAnsi="Times New Roman"/>
      <w:sz w:val="21"/>
    </w:rPr>
  </w:style>
  <w:style w:type="character" w:customStyle="1" w:styleId="af3">
    <w:name w:val="脚注文本 字符"/>
    <w:basedOn w:val="a0"/>
    <w:link w:val="af2"/>
    <w:qFormat/>
    <w:rPr>
      <w:rFonts w:ascii="宋体" w:hAnsi="Times New Roman"/>
      <w:kern w:val="2"/>
      <w:sz w:val="18"/>
      <w:szCs w:val="18"/>
    </w:rPr>
  </w:style>
  <w:style w:type="paragraph" w:customStyle="1" w:styleId="afb">
    <w:name w:val="一级条标题"/>
    <w:next w:val="afa"/>
    <w:qFormat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c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d">
    <w:name w:val="标准书眉_奇数页"/>
    <w:next w:val="a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e">
    <w:name w:val="章标题"/>
    <w:next w:val="afa"/>
    <w:qFormat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ff">
    <w:name w:val="二级条标题"/>
    <w:basedOn w:val="afb"/>
    <w:next w:val="afa"/>
    <w:qFormat/>
    <w:pPr>
      <w:spacing w:before="50" w:after="50"/>
      <w:outlineLvl w:val="3"/>
    </w:pPr>
  </w:style>
  <w:style w:type="paragraph" w:customStyle="1" w:styleId="20">
    <w:name w:val="封面标准号2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0">
    <w:name w:val="列项——（一级）"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1">
    <w:name w:val="列项●（二级）"/>
    <w:qFormat/>
    <w:pPr>
      <w:tabs>
        <w:tab w:val="left" w:pos="760"/>
        <w:tab w:val="left" w:pos="840"/>
      </w:tabs>
      <w:ind w:left="1264" w:hanging="413"/>
      <w:jc w:val="both"/>
    </w:pPr>
    <w:rPr>
      <w:rFonts w:ascii="宋体"/>
      <w:sz w:val="21"/>
    </w:rPr>
  </w:style>
  <w:style w:type="paragraph" w:customStyle="1" w:styleId="aff2">
    <w:name w:val="目次、标准名称标题"/>
    <w:basedOn w:val="a"/>
    <w:next w:val="afa"/>
    <w:link w:val="Char0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character" w:customStyle="1" w:styleId="Char0">
    <w:name w:val="目次、标准名称标题 Char"/>
    <w:basedOn w:val="a0"/>
    <w:link w:val="aff2"/>
    <w:qFormat/>
    <w:rPr>
      <w:rFonts w:ascii="黑体" w:eastAsia="黑体" w:hAnsi="Times New Roman"/>
      <w:sz w:val="32"/>
      <w:shd w:val="clear" w:color="FFFFFF" w:fill="FFFFFF"/>
    </w:rPr>
  </w:style>
  <w:style w:type="paragraph" w:customStyle="1" w:styleId="aff3">
    <w:name w:val="三级条标题"/>
    <w:basedOn w:val="aff"/>
    <w:next w:val="afa"/>
    <w:qFormat/>
    <w:pPr>
      <w:outlineLvl w:val="4"/>
    </w:pPr>
  </w:style>
  <w:style w:type="paragraph" w:customStyle="1" w:styleId="aff4">
    <w:name w:val="示例"/>
    <w:next w:val="aff5"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5">
    <w:name w:val="示例内容"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aff6">
    <w:name w:val="数字编号列项（二级）"/>
    <w:qFormat/>
    <w:pPr>
      <w:tabs>
        <w:tab w:val="left" w:pos="1259"/>
      </w:tabs>
      <w:ind w:left="1259" w:hanging="420"/>
      <w:jc w:val="both"/>
    </w:pPr>
    <w:rPr>
      <w:rFonts w:ascii="宋体"/>
      <w:sz w:val="21"/>
    </w:rPr>
  </w:style>
  <w:style w:type="paragraph" w:customStyle="1" w:styleId="aff7">
    <w:name w:val="四级条标题"/>
    <w:basedOn w:val="aff3"/>
    <w:next w:val="afa"/>
    <w:qFormat/>
    <w:pPr>
      <w:outlineLvl w:val="5"/>
    </w:pPr>
  </w:style>
  <w:style w:type="paragraph" w:customStyle="1" w:styleId="aff8">
    <w:name w:val="五级条标题"/>
    <w:basedOn w:val="aff7"/>
    <w:next w:val="afa"/>
    <w:qFormat/>
    <w:pPr>
      <w:outlineLvl w:val="6"/>
    </w:pPr>
  </w:style>
  <w:style w:type="paragraph" w:customStyle="1" w:styleId="aff9">
    <w:name w:val="注："/>
    <w:next w:val="afa"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a">
    <w:name w:val="注×："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b">
    <w:name w:val="字母编号列项（一级）"/>
    <w:qFormat/>
    <w:pPr>
      <w:tabs>
        <w:tab w:val="left" w:pos="839"/>
      </w:tabs>
      <w:ind w:left="839" w:hanging="419"/>
      <w:jc w:val="both"/>
    </w:pPr>
    <w:rPr>
      <w:rFonts w:ascii="宋体"/>
      <w:sz w:val="21"/>
    </w:rPr>
  </w:style>
  <w:style w:type="paragraph" w:customStyle="1" w:styleId="affc">
    <w:name w:val="列项◆（三级）"/>
    <w:basedOn w:val="a"/>
    <w:qFormat/>
    <w:pPr>
      <w:tabs>
        <w:tab w:val="left" w:pos="1678"/>
      </w:tabs>
      <w:spacing w:before="0" w:after="0" w:line="240" w:lineRule="auto"/>
      <w:ind w:left="1678" w:hanging="414"/>
    </w:pPr>
    <w:rPr>
      <w:rFonts w:ascii="宋体" w:hAnsi="Times New Roman"/>
      <w:szCs w:val="21"/>
    </w:rPr>
  </w:style>
  <w:style w:type="paragraph" w:customStyle="1" w:styleId="affd">
    <w:name w:val="编号列项（三级）"/>
    <w:qFormat/>
    <w:pPr>
      <w:tabs>
        <w:tab w:val="left" w:pos="0"/>
      </w:tabs>
      <w:ind w:left="1678" w:hanging="419"/>
    </w:pPr>
    <w:rPr>
      <w:rFonts w:ascii="宋体"/>
      <w:sz w:val="21"/>
    </w:rPr>
  </w:style>
  <w:style w:type="paragraph" w:customStyle="1" w:styleId="affe">
    <w:name w:val="示例×："/>
    <w:basedOn w:val="afe"/>
    <w:qFormat/>
    <w:p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f">
    <w:name w:val="二级无"/>
    <w:basedOn w:val="aff"/>
    <w:qFormat/>
    <w:pPr>
      <w:spacing w:beforeLines="0" w:afterLines="0"/>
    </w:pPr>
    <w:rPr>
      <w:rFonts w:ascii="宋体" w:eastAsia="宋体"/>
    </w:rPr>
  </w:style>
  <w:style w:type="paragraph" w:customStyle="1" w:styleId="afff0">
    <w:name w:val="注：（正文）"/>
    <w:basedOn w:val="aff9"/>
    <w:next w:val="afa"/>
    <w:qFormat/>
  </w:style>
  <w:style w:type="paragraph" w:customStyle="1" w:styleId="afff1">
    <w:name w:val="注×：（正文）"/>
    <w:qFormat/>
    <w:pPr>
      <w:ind w:left="811" w:hanging="448"/>
      <w:jc w:val="both"/>
    </w:pPr>
    <w:rPr>
      <w:rFonts w:ascii="宋体"/>
      <w:sz w:val="18"/>
      <w:szCs w:val="18"/>
    </w:rPr>
  </w:style>
  <w:style w:type="paragraph" w:customStyle="1" w:styleId="afff2">
    <w:name w:val="标准标志"/>
    <w:next w:val="a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3">
    <w:name w:val="标准称谓"/>
    <w:next w:val="a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4">
    <w:name w:val="标准书脚_偶数页"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5">
    <w:name w:val="标准书眉_偶数页"/>
    <w:basedOn w:val="afd"/>
    <w:next w:val="a"/>
    <w:qFormat/>
    <w:pPr>
      <w:jc w:val="left"/>
    </w:pPr>
  </w:style>
  <w:style w:type="paragraph" w:customStyle="1" w:styleId="afff6">
    <w:name w:val="标准书眉一"/>
    <w:qFormat/>
    <w:pPr>
      <w:jc w:val="both"/>
    </w:pPr>
  </w:style>
  <w:style w:type="paragraph" w:customStyle="1" w:styleId="afff7">
    <w:name w:val="参考文献"/>
    <w:basedOn w:val="a"/>
    <w:next w:val="afa"/>
    <w:qFormat/>
    <w:pPr>
      <w:keepNext/>
      <w:pageBreakBefore/>
      <w:widowControl/>
      <w:shd w:val="clear" w:color="FFFFFF" w:fill="FFFFFF"/>
      <w:spacing w:before="640" w:after="200" w:line="240" w:lineRule="auto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f8">
    <w:name w:val="参考文献、索引标题"/>
    <w:basedOn w:val="a"/>
    <w:next w:val="afa"/>
    <w:qFormat/>
    <w:pPr>
      <w:keepNext/>
      <w:pageBreakBefore/>
      <w:widowControl/>
      <w:shd w:val="clear" w:color="FFFFFF" w:fill="FFFFFF"/>
      <w:spacing w:before="640" w:after="200" w:line="240" w:lineRule="auto"/>
      <w:jc w:val="center"/>
      <w:outlineLvl w:val="0"/>
    </w:pPr>
    <w:rPr>
      <w:rFonts w:ascii="黑体" w:eastAsia="黑体" w:hAnsi="Times New Roman"/>
      <w:kern w:val="0"/>
      <w:szCs w:val="20"/>
    </w:rPr>
  </w:style>
  <w:style w:type="character" w:customStyle="1" w:styleId="afff9">
    <w:name w:val="发布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a">
    <w:name w:val="发布部门"/>
    <w:next w:val="afa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b">
    <w:name w:val="发布日期"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c">
    <w:name w:val="封面标准代替信息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d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e">
    <w:name w:val="封面标准英文名称"/>
    <w:basedOn w:val="afffd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">
    <w:name w:val="封面一致性程度标识"/>
    <w:basedOn w:val="afffe"/>
    <w:qFormat/>
    <w:pPr>
      <w:framePr w:wrap="around"/>
      <w:spacing w:before="440"/>
    </w:pPr>
    <w:rPr>
      <w:rFonts w:ascii="宋体" w:eastAsia="宋体"/>
    </w:rPr>
  </w:style>
  <w:style w:type="paragraph" w:customStyle="1" w:styleId="affff0">
    <w:name w:val="封面标准文稿类别"/>
    <w:basedOn w:val="affff"/>
    <w:qFormat/>
    <w:pPr>
      <w:framePr w:wrap="around"/>
      <w:spacing w:after="160" w:line="240" w:lineRule="auto"/>
    </w:pPr>
    <w:rPr>
      <w:sz w:val="24"/>
    </w:rPr>
  </w:style>
  <w:style w:type="paragraph" w:customStyle="1" w:styleId="affff1">
    <w:name w:val="封面标准文稿编辑信息"/>
    <w:basedOn w:val="affff0"/>
    <w:qFormat/>
    <w:pPr>
      <w:framePr w:wrap="around"/>
      <w:spacing w:before="180" w:line="180" w:lineRule="exact"/>
    </w:pPr>
    <w:rPr>
      <w:sz w:val="21"/>
    </w:rPr>
  </w:style>
  <w:style w:type="paragraph" w:customStyle="1" w:styleId="affff2">
    <w:name w:val="封面正文"/>
    <w:qFormat/>
    <w:pPr>
      <w:jc w:val="both"/>
    </w:pPr>
  </w:style>
  <w:style w:type="paragraph" w:customStyle="1" w:styleId="affff3">
    <w:name w:val="附录标识"/>
    <w:basedOn w:val="a"/>
    <w:next w:val="afa"/>
    <w:qFormat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 w:line="240" w:lineRule="auto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ff4">
    <w:name w:val="附录标题"/>
    <w:basedOn w:val="afa"/>
    <w:next w:val="afa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附录表标号"/>
    <w:basedOn w:val="a"/>
    <w:next w:val="afa"/>
    <w:qFormat/>
    <w:pPr>
      <w:spacing w:before="0" w:after="0" w:line="14" w:lineRule="exact"/>
      <w:ind w:left="811" w:hanging="448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ffff6">
    <w:name w:val="附录表标题"/>
    <w:basedOn w:val="a"/>
    <w:next w:val="afa"/>
    <w:qFormat/>
    <w:pPr>
      <w:tabs>
        <w:tab w:val="left" w:pos="180"/>
      </w:tabs>
      <w:spacing w:beforeLines="50" w:before="0" w:afterLines="50" w:after="0" w:line="240" w:lineRule="auto"/>
      <w:jc w:val="center"/>
    </w:pPr>
    <w:rPr>
      <w:rFonts w:ascii="黑体" w:eastAsia="黑体" w:hAnsi="Times New Roman"/>
      <w:szCs w:val="21"/>
    </w:rPr>
  </w:style>
  <w:style w:type="paragraph" w:customStyle="1" w:styleId="affff7">
    <w:name w:val="附录二级条标题"/>
    <w:basedOn w:val="a"/>
    <w:next w:val="afa"/>
    <w:qFormat/>
    <w:pPr>
      <w:widowControl/>
      <w:tabs>
        <w:tab w:val="left" w:pos="360"/>
      </w:tabs>
      <w:wordWrap w:val="0"/>
      <w:overflowPunct w:val="0"/>
      <w:autoSpaceDE w:val="0"/>
      <w:autoSpaceDN w:val="0"/>
      <w:spacing w:beforeLines="50" w:before="0" w:afterLines="50" w:after="0" w:line="240" w:lineRule="auto"/>
      <w:textAlignment w:val="baseline"/>
      <w:outlineLvl w:val="3"/>
    </w:pPr>
    <w:rPr>
      <w:rFonts w:ascii="黑体" w:eastAsia="黑体" w:hAnsi="Times New Roman"/>
      <w:kern w:val="21"/>
      <w:szCs w:val="20"/>
    </w:rPr>
  </w:style>
  <w:style w:type="paragraph" w:customStyle="1" w:styleId="affff8">
    <w:name w:val="附录二级无"/>
    <w:basedOn w:val="affff7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公式"/>
    <w:basedOn w:val="afa"/>
    <w:next w:val="afa"/>
    <w:link w:val="Char1"/>
    <w:qFormat/>
  </w:style>
  <w:style w:type="character" w:customStyle="1" w:styleId="Char1">
    <w:name w:val="附录公式 Char"/>
    <w:basedOn w:val="Char"/>
    <w:link w:val="affff9"/>
    <w:qFormat/>
    <w:rPr>
      <w:rFonts w:ascii="宋体" w:hAnsi="Times New Roman"/>
      <w:sz w:val="21"/>
    </w:rPr>
  </w:style>
  <w:style w:type="paragraph" w:customStyle="1" w:styleId="affffa">
    <w:name w:val="附录公式编号制表符"/>
    <w:basedOn w:val="a"/>
    <w:next w:val="afa"/>
    <w:qFormat/>
    <w:pPr>
      <w:widowControl/>
      <w:tabs>
        <w:tab w:val="center" w:pos="4201"/>
        <w:tab w:val="right" w:leader="dot" w:pos="9298"/>
      </w:tabs>
      <w:autoSpaceDE w:val="0"/>
      <w:autoSpaceDN w:val="0"/>
      <w:spacing w:before="0" w:after="0" w:line="240" w:lineRule="auto"/>
    </w:pPr>
    <w:rPr>
      <w:rFonts w:ascii="宋体" w:hAnsi="Times New Roman"/>
      <w:kern w:val="0"/>
      <w:szCs w:val="20"/>
    </w:rPr>
  </w:style>
  <w:style w:type="paragraph" w:customStyle="1" w:styleId="affffb">
    <w:name w:val="附录三级条标题"/>
    <w:basedOn w:val="affff7"/>
    <w:next w:val="afa"/>
    <w:qFormat/>
    <w:pPr>
      <w:outlineLvl w:val="4"/>
    </w:pPr>
  </w:style>
  <w:style w:type="paragraph" w:customStyle="1" w:styleId="affffc">
    <w:name w:val="附录三级无"/>
    <w:basedOn w:val="affffb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d">
    <w:name w:val="附录数字编号列项（二级）"/>
    <w:qFormat/>
    <w:pPr>
      <w:tabs>
        <w:tab w:val="left" w:pos="840"/>
      </w:tabs>
      <w:ind w:left="839" w:hanging="419"/>
    </w:pPr>
    <w:rPr>
      <w:rFonts w:ascii="宋体"/>
      <w:sz w:val="21"/>
    </w:rPr>
  </w:style>
  <w:style w:type="paragraph" w:customStyle="1" w:styleId="affffe">
    <w:name w:val="附录四级条标题"/>
    <w:basedOn w:val="affffb"/>
    <w:next w:val="afa"/>
    <w:qFormat/>
    <w:pPr>
      <w:outlineLvl w:val="5"/>
    </w:pPr>
  </w:style>
  <w:style w:type="paragraph" w:customStyle="1" w:styleId="afffff">
    <w:name w:val="附录四级无"/>
    <w:basedOn w:val="affffe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0">
    <w:name w:val="附录图标号"/>
    <w:basedOn w:val="a"/>
    <w:qFormat/>
    <w:pPr>
      <w:keepNext/>
      <w:pageBreakBefore/>
      <w:widowControl/>
      <w:spacing w:before="0" w:after="0" w:line="14" w:lineRule="exact"/>
      <w:ind w:firstLine="363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fffff1">
    <w:name w:val="附录图标题"/>
    <w:basedOn w:val="a"/>
    <w:next w:val="afa"/>
    <w:qFormat/>
    <w:pPr>
      <w:tabs>
        <w:tab w:val="left" w:pos="363"/>
      </w:tabs>
      <w:spacing w:beforeLines="50" w:before="0" w:afterLines="50" w:after="0" w:line="240" w:lineRule="auto"/>
      <w:jc w:val="center"/>
    </w:pPr>
    <w:rPr>
      <w:rFonts w:ascii="黑体" w:eastAsia="黑体" w:hAnsi="Times New Roman"/>
      <w:szCs w:val="21"/>
    </w:rPr>
  </w:style>
  <w:style w:type="paragraph" w:customStyle="1" w:styleId="afffff2">
    <w:name w:val="附录五级条标题"/>
    <w:basedOn w:val="affffe"/>
    <w:next w:val="afa"/>
    <w:qFormat/>
    <w:pPr>
      <w:outlineLvl w:val="6"/>
    </w:pPr>
  </w:style>
  <w:style w:type="paragraph" w:customStyle="1" w:styleId="afffff3">
    <w:name w:val="附录五级无"/>
    <w:basedOn w:val="afffff2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4">
    <w:name w:val="附录章标题"/>
    <w:next w:val="afa"/>
    <w:qFormat/>
    <w:p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5">
    <w:name w:val="附录一级条标题"/>
    <w:basedOn w:val="afffff4"/>
    <w:next w:val="afa"/>
    <w:qFormat/>
    <w:pPr>
      <w:autoSpaceDN w:val="0"/>
      <w:spacing w:beforeLines="50" w:afterLines="50"/>
      <w:outlineLvl w:val="2"/>
    </w:pPr>
  </w:style>
  <w:style w:type="paragraph" w:customStyle="1" w:styleId="afffff6">
    <w:name w:val="附录一级无"/>
    <w:basedOn w:val="afffff5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7">
    <w:name w:val="附录字母编号列项（一级）"/>
    <w:qFormat/>
    <w:pPr>
      <w:tabs>
        <w:tab w:val="left" w:pos="839"/>
      </w:tabs>
      <w:ind w:left="839" w:hanging="419"/>
    </w:pPr>
    <w:rPr>
      <w:rFonts w:ascii="宋体"/>
      <w:sz w:val="21"/>
    </w:rPr>
  </w:style>
  <w:style w:type="paragraph" w:customStyle="1" w:styleId="afffff8">
    <w:name w:val="列项说明"/>
    <w:basedOn w:val="a"/>
    <w:qFormat/>
    <w:pPr>
      <w:adjustRightInd w:val="0"/>
      <w:spacing w:before="0" w:after="0" w:line="320" w:lineRule="exact"/>
      <w:ind w:leftChars="200" w:left="400" w:hangingChars="200" w:hanging="200"/>
      <w:jc w:val="left"/>
      <w:textAlignment w:val="baseline"/>
    </w:pPr>
    <w:rPr>
      <w:rFonts w:ascii="宋体" w:hAnsi="Times New Roman"/>
      <w:kern w:val="0"/>
      <w:szCs w:val="20"/>
    </w:rPr>
  </w:style>
  <w:style w:type="paragraph" w:customStyle="1" w:styleId="afffff9">
    <w:name w:val="列项说明数字编号"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a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b">
    <w:name w:val="其他标准标志"/>
    <w:basedOn w:val="afff2"/>
    <w:qFormat/>
    <w:pPr>
      <w:framePr w:w="6101" w:wrap="around" w:vAnchor="page" w:hAnchor="page" w:x="4673" w:y="942"/>
    </w:pPr>
    <w:rPr>
      <w:w w:val="130"/>
    </w:rPr>
  </w:style>
  <w:style w:type="paragraph" w:customStyle="1" w:styleId="afffffc">
    <w:name w:val="其他标准称谓"/>
    <w:next w:val="a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d">
    <w:name w:val="其他发布部门"/>
    <w:basedOn w:val="afffa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e">
    <w:name w:val="前言、引言标题"/>
    <w:next w:val="afa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">
    <w:name w:val="三级无"/>
    <w:basedOn w:val="aff3"/>
    <w:qFormat/>
    <w:pPr>
      <w:spacing w:beforeLines="0" w:afterLines="0"/>
    </w:pPr>
    <w:rPr>
      <w:rFonts w:ascii="宋体" w:eastAsia="宋体"/>
    </w:rPr>
  </w:style>
  <w:style w:type="paragraph" w:customStyle="1" w:styleId="affffff0">
    <w:name w:val="实施日期"/>
    <w:qFormat/>
    <w:pPr>
      <w:framePr w:w="3997" w:h="471" w:hRule="exact" w:vSpace="181" w:wrap="around" w:vAnchor="page" w:hAnchor="page" w:x="7089" w:y="14097"/>
      <w:jc w:val="right"/>
    </w:pPr>
    <w:rPr>
      <w:rFonts w:eastAsia="黑体"/>
      <w:sz w:val="28"/>
    </w:rPr>
  </w:style>
  <w:style w:type="paragraph" w:customStyle="1" w:styleId="affffff1">
    <w:name w:val="示例后文字"/>
    <w:basedOn w:val="afa"/>
    <w:next w:val="afa"/>
    <w:qFormat/>
    <w:pPr>
      <w:ind w:firstLine="360"/>
    </w:pPr>
    <w:rPr>
      <w:sz w:val="18"/>
    </w:rPr>
  </w:style>
  <w:style w:type="paragraph" w:customStyle="1" w:styleId="affffff2">
    <w:name w:val="首示例"/>
    <w:next w:val="afa"/>
    <w:link w:val="Char2"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Char2">
    <w:name w:val="首示例 Char"/>
    <w:link w:val="affffff2"/>
    <w:qFormat/>
    <w:rPr>
      <w:rFonts w:ascii="宋体" w:hAnsi="宋体"/>
      <w:kern w:val="2"/>
      <w:sz w:val="18"/>
      <w:szCs w:val="18"/>
    </w:rPr>
  </w:style>
  <w:style w:type="paragraph" w:customStyle="1" w:styleId="affffff3">
    <w:name w:val="四级无"/>
    <w:basedOn w:val="aff7"/>
    <w:qFormat/>
    <w:pPr>
      <w:spacing w:beforeLines="0" w:afterLines="0"/>
    </w:pPr>
    <w:rPr>
      <w:rFonts w:ascii="宋体" w:eastAsia="宋体"/>
    </w:rPr>
  </w:style>
  <w:style w:type="paragraph" w:customStyle="1" w:styleId="affffff4">
    <w:name w:val="条文脚注"/>
    <w:basedOn w:val="af2"/>
    <w:qFormat/>
    <w:pPr>
      <w:ind w:left="0" w:firstLine="0"/>
      <w:jc w:val="both"/>
    </w:pPr>
  </w:style>
  <w:style w:type="paragraph" w:customStyle="1" w:styleId="affffff5">
    <w:name w:val="图标脚注说明"/>
    <w:basedOn w:val="afa"/>
    <w:qFormat/>
    <w:pPr>
      <w:ind w:left="840" w:firstLineChars="0" w:hanging="420"/>
    </w:pPr>
    <w:rPr>
      <w:sz w:val="18"/>
      <w:szCs w:val="18"/>
    </w:rPr>
  </w:style>
  <w:style w:type="paragraph" w:customStyle="1" w:styleId="affffff6">
    <w:name w:val="图表脚注说明"/>
    <w:basedOn w:val="a"/>
    <w:qFormat/>
    <w:pPr>
      <w:spacing w:before="0" w:after="0" w:line="240" w:lineRule="auto"/>
      <w:ind w:left="544" w:hanging="181"/>
    </w:pPr>
    <w:rPr>
      <w:rFonts w:ascii="宋体" w:hAnsi="Times New Roman"/>
      <w:sz w:val="18"/>
      <w:szCs w:val="18"/>
    </w:rPr>
  </w:style>
  <w:style w:type="paragraph" w:customStyle="1" w:styleId="affffff7">
    <w:name w:val="图的脚注"/>
    <w:next w:val="afa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8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9">
    <w:name w:val="五级无"/>
    <w:basedOn w:val="aff8"/>
    <w:qFormat/>
    <w:pPr>
      <w:spacing w:beforeLines="0" w:afterLines="0"/>
    </w:pPr>
    <w:rPr>
      <w:rFonts w:ascii="宋体" w:eastAsia="宋体"/>
    </w:rPr>
  </w:style>
  <w:style w:type="paragraph" w:customStyle="1" w:styleId="affffffa">
    <w:name w:val="一级无"/>
    <w:basedOn w:val="afb"/>
    <w:qFormat/>
    <w:pPr>
      <w:spacing w:beforeLines="0" w:afterLines="0"/>
    </w:pPr>
    <w:rPr>
      <w:rFonts w:ascii="宋体" w:eastAsia="宋体"/>
    </w:rPr>
  </w:style>
  <w:style w:type="paragraph" w:customStyle="1" w:styleId="affffffb">
    <w:name w:val="正文表标题"/>
    <w:next w:val="afa"/>
    <w:qFormat/>
    <w:p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c">
    <w:name w:val="正文公式编号制表符"/>
    <w:basedOn w:val="afa"/>
    <w:next w:val="afa"/>
    <w:qFormat/>
    <w:pPr>
      <w:ind w:firstLineChars="0" w:firstLine="0"/>
    </w:pPr>
  </w:style>
  <w:style w:type="paragraph" w:customStyle="1" w:styleId="affffffd">
    <w:name w:val="正文图标题"/>
    <w:next w:val="afa"/>
    <w:qFormat/>
    <w:p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e">
    <w:name w:val="终结线"/>
    <w:basedOn w:val="a"/>
    <w:qFormat/>
    <w:pPr>
      <w:framePr w:hSpace="181" w:vSpace="181" w:wrap="around" w:vAnchor="text" w:hAnchor="margin" w:xAlign="center" w:y="285"/>
      <w:spacing w:before="0" w:after="0" w:line="240" w:lineRule="auto"/>
    </w:pPr>
    <w:rPr>
      <w:rFonts w:ascii="Times New Roman" w:hAnsi="Times New Roman"/>
      <w:szCs w:val="24"/>
    </w:rPr>
  </w:style>
  <w:style w:type="paragraph" w:customStyle="1" w:styleId="afffffff">
    <w:name w:val="其他发布日期"/>
    <w:qFormat/>
    <w:pPr>
      <w:framePr w:w="3997" w:h="471" w:hRule="exact" w:vSpace="181" w:wrap="around" w:vAnchor="page" w:hAnchor="page" w:x="1419" w:y="14097" w:anchorLock="1"/>
    </w:pPr>
    <w:rPr>
      <w:rFonts w:eastAsia="黑体"/>
      <w:sz w:val="28"/>
    </w:rPr>
  </w:style>
  <w:style w:type="paragraph" w:customStyle="1" w:styleId="afffffff0">
    <w:name w:val="其他实施日期"/>
    <w:basedOn w:val="affffff0"/>
    <w:qFormat/>
    <w:pPr>
      <w:framePr w:wrap="around"/>
    </w:pPr>
  </w:style>
  <w:style w:type="paragraph" w:customStyle="1" w:styleId="21">
    <w:name w:val="封面标准名称2"/>
    <w:basedOn w:val="afffd"/>
    <w:qFormat/>
    <w:pPr>
      <w:framePr w:wrap="around" w:y="4469"/>
      <w:spacing w:beforeLines="630"/>
    </w:pPr>
  </w:style>
  <w:style w:type="paragraph" w:customStyle="1" w:styleId="22">
    <w:name w:val="封面标准英文名称2"/>
    <w:basedOn w:val="afffe"/>
    <w:qFormat/>
    <w:pPr>
      <w:framePr w:wrap="around" w:y="4469"/>
    </w:pPr>
  </w:style>
  <w:style w:type="paragraph" w:customStyle="1" w:styleId="23">
    <w:name w:val="封面一致性程度标识2"/>
    <w:basedOn w:val="affff"/>
    <w:qFormat/>
    <w:pPr>
      <w:framePr w:wrap="around" w:y="4469"/>
    </w:pPr>
  </w:style>
  <w:style w:type="paragraph" w:customStyle="1" w:styleId="24">
    <w:name w:val="封面标准文稿类别2"/>
    <w:basedOn w:val="affff0"/>
    <w:qFormat/>
    <w:pPr>
      <w:framePr w:wrap="around" w:y="4469"/>
    </w:pPr>
  </w:style>
  <w:style w:type="paragraph" w:customStyle="1" w:styleId="25">
    <w:name w:val="封面标准文稿编辑信息2"/>
    <w:basedOn w:val="affff1"/>
    <w:qFormat/>
    <w:pPr>
      <w:framePr w:wrap="around" w:y="4469"/>
    </w:pPr>
  </w:style>
  <w:style w:type="paragraph" w:customStyle="1" w:styleId="afffffff1">
    <w:name w:val="标准名称"/>
    <w:basedOn w:val="aff2"/>
    <w:link w:val="Char3"/>
    <w:qFormat/>
  </w:style>
  <w:style w:type="character" w:customStyle="1" w:styleId="Char3">
    <w:name w:val="标准名称 Char"/>
    <w:basedOn w:val="Char0"/>
    <w:link w:val="afffffff1"/>
    <w:qFormat/>
    <w:rPr>
      <w:rFonts w:ascii="黑体" w:eastAsia="黑体" w:hAnsi="Times New Roman"/>
      <w:sz w:val="32"/>
      <w:shd w:val="clear" w:color="FFFFFF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AB51F-C98F-4603-ABEC-0D5B0E79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5</Characters>
  <Application>Microsoft Office Word</Application>
  <DocSecurity>0</DocSecurity>
  <Lines>1</Lines>
  <Paragraphs>1</Paragraphs>
  <ScaleCrop>false</ScaleCrop>
  <Company>DNGS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中国玻璃纤维/复合材料工业协会</dc:title>
  <dc:creator>User</dc:creator>
  <cp:lastModifiedBy>赵 剑轲</cp:lastModifiedBy>
  <cp:revision>2</cp:revision>
  <cp:lastPrinted>2023-01-03T10:56:00Z</cp:lastPrinted>
  <dcterms:created xsi:type="dcterms:W3CDTF">2023-01-05T05:22:00Z</dcterms:created>
  <dcterms:modified xsi:type="dcterms:W3CDTF">2023-01-0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AF5D020E4FE43ACA79BE05EF4D8808C</vt:lpwstr>
  </property>
</Properties>
</file>